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5B8A" w14:textId="77777777" w:rsidR="00C20CEF" w:rsidRPr="00B966B7" w:rsidRDefault="00C20CEF" w:rsidP="00C20CEF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3182C719" wp14:editId="011CCD99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9B77" w14:textId="77777777" w:rsidR="00C20CEF" w:rsidRPr="00B966B7" w:rsidRDefault="00C20CEF" w:rsidP="00C20CEF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1224185F" w14:textId="77777777" w:rsidR="00C20CEF" w:rsidRPr="00B966B7" w:rsidRDefault="00C20CEF" w:rsidP="00C20CEF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0DC7BCF9" w14:textId="4C5F14A1" w:rsidR="00C20CEF" w:rsidRPr="00B966B7" w:rsidRDefault="00C20CEF" w:rsidP="00C20CE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4</w:t>
      </w:r>
      <w:r w:rsidR="00FF5409">
        <w:rPr>
          <w:rFonts w:ascii="Courier New" w:eastAsia="Times New Roman" w:hAnsi="Courier New" w:cs="Times New Roman"/>
          <w:sz w:val="25"/>
          <w:szCs w:val="25"/>
          <w:u w:val="single"/>
        </w:rPr>
        <w:t>59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от </w:t>
      </w:r>
      <w:proofErr w:type="gramStart"/>
      <w:r w:rsidRPr="00B966B7">
        <w:rPr>
          <w:rFonts w:ascii="Courier New" w:eastAsia="Times New Roman" w:hAnsi="Courier New" w:cs="Times New Roman"/>
          <w:sz w:val="25"/>
          <w:szCs w:val="25"/>
        </w:rPr>
        <w:t>«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0</w:t>
      </w:r>
      <w:r w:rsidR="000C4C1C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proofErr w:type="gramEnd"/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="000C4C1C">
        <w:rPr>
          <w:rFonts w:ascii="Courier New" w:eastAsia="Times New Roman" w:hAnsi="Courier New" w:cs="Times New Roman"/>
          <w:sz w:val="25"/>
          <w:szCs w:val="25"/>
          <w:u w:val="single"/>
        </w:rPr>
        <w:t>июня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3</w:t>
      </w:r>
      <w:r>
        <w:rPr>
          <w:rFonts w:ascii="Courier New" w:eastAsia="Times New Roman" w:hAnsi="Courier New" w:cs="Times New Roman"/>
          <w:sz w:val="25"/>
          <w:szCs w:val="25"/>
        </w:rPr>
        <w:t xml:space="preserve">г.       </w:t>
      </w:r>
      <w:r w:rsidR="000C4C1C">
        <w:rPr>
          <w:rFonts w:ascii="Courier New" w:eastAsia="Times New Roman" w:hAnsi="Courier New" w:cs="Times New Roman"/>
          <w:sz w:val="25"/>
          <w:szCs w:val="25"/>
        </w:rPr>
        <w:t xml:space="preserve">   </w:t>
      </w:r>
      <w:r>
        <w:rPr>
          <w:rFonts w:ascii="Courier New" w:eastAsia="Times New Roman" w:hAnsi="Courier New" w:cs="Times New Roman"/>
          <w:sz w:val="25"/>
          <w:szCs w:val="25"/>
        </w:rPr>
        <w:t>внеоч.</w:t>
      </w:r>
      <w:r w:rsidR="000C4C1C">
        <w:rPr>
          <w:rFonts w:ascii="Courier New" w:eastAsia="Times New Roman" w:hAnsi="Courier New" w:cs="Times New Roman"/>
          <w:sz w:val="25"/>
          <w:szCs w:val="25"/>
          <w:u w:val="single"/>
        </w:rPr>
        <w:t>95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42A9425F" w14:textId="77777777" w:rsidR="00C20CEF" w:rsidRDefault="00C20CEF" w:rsidP="00C20CE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5FCA7B23" w14:textId="77777777" w:rsidR="00C20CEF" w:rsidRDefault="00C20CEF" w:rsidP="00C20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1311">
        <w:rPr>
          <w:rFonts w:ascii="Calibri" w:eastAsia="Times New Roman" w:hAnsi="Calibri" w:cs="Times New Roman"/>
          <w:sz w:val="25"/>
          <w:szCs w:val="25"/>
        </w:rPr>
        <w:t xml:space="preserve">     </w:t>
      </w:r>
      <w:r w:rsidRPr="004810F9">
        <w:rPr>
          <w:rFonts w:ascii="Calibri" w:eastAsia="Times New Roman" w:hAnsi="Calibri" w:cs="Times New Roman"/>
          <w:sz w:val="25"/>
          <w:szCs w:val="25"/>
        </w:rPr>
        <w:t xml:space="preserve">          </w:t>
      </w:r>
      <w:r w:rsidRPr="004810F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</w:t>
      </w:r>
      <w:r w:rsidRPr="004810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4810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2C245223" w14:textId="75E2D783" w:rsidR="00C20CEF" w:rsidRPr="00C20CEF" w:rsidRDefault="00C20CEF" w:rsidP="00C2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10F9">
        <w:rPr>
          <w:rFonts w:ascii="Times New Roman" w:eastAsia="Malgun Gothic" w:hAnsi="Times New Roman"/>
          <w:sz w:val="24"/>
          <w:szCs w:val="24"/>
        </w:rPr>
        <w:t xml:space="preserve">О внесении изменений и дополнений в   Решение Собрания Невельского городского округа от </w:t>
      </w:r>
      <w:r>
        <w:rPr>
          <w:rFonts w:ascii="Times New Roman" w:eastAsia="Malgun Gothic" w:hAnsi="Times New Roman"/>
          <w:sz w:val="24"/>
          <w:szCs w:val="24"/>
        </w:rPr>
        <w:t>20.12.2022</w:t>
      </w:r>
      <w:r w:rsidRPr="004810F9">
        <w:rPr>
          <w:rFonts w:ascii="Times New Roman" w:eastAsia="Malgun Gothic" w:hAnsi="Times New Roman"/>
          <w:sz w:val="24"/>
          <w:szCs w:val="24"/>
        </w:rPr>
        <w:t xml:space="preserve"> № </w:t>
      </w:r>
      <w:r>
        <w:rPr>
          <w:rFonts w:ascii="Times New Roman" w:eastAsia="Malgun Gothic" w:hAnsi="Times New Roman"/>
          <w:sz w:val="24"/>
          <w:szCs w:val="24"/>
        </w:rPr>
        <w:t>41</w:t>
      </w:r>
      <w:r w:rsidRPr="004810F9">
        <w:rPr>
          <w:rFonts w:ascii="Times New Roman" w:eastAsia="Malgun Gothic" w:hAnsi="Times New Roman"/>
          <w:sz w:val="24"/>
          <w:szCs w:val="24"/>
        </w:rPr>
        <w:t>0 «О местном бюджете Невельского городского округа</w:t>
      </w:r>
    </w:p>
    <w:p w14:paraId="595F7408" w14:textId="6C344412" w:rsidR="00C20CEF" w:rsidRDefault="00C20CEF" w:rsidP="00C20CEF">
      <w:pPr>
        <w:spacing w:after="0" w:line="240" w:lineRule="auto"/>
        <w:ind w:firstLine="708"/>
        <w:jc w:val="center"/>
        <w:rPr>
          <w:rFonts w:ascii="Times New Roman" w:eastAsia="Malgun Gothic" w:hAnsi="Times New Roman"/>
          <w:sz w:val="24"/>
          <w:szCs w:val="24"/>
        </w:rPr>
      </w:pPr>
      <w:r w:rsidRPr="004810F9">
        <w:rPr>
          <w:rFonts w:ascii="Times New Roman" w:eastAsia="Malgun Gothic" w:hAnsi="Times New Roman"/>
          <w:sz w:val="24"/>
          <w:szCs w:val="24"/>
        </w:rPr>
        <w:t>на 202</w:t>
      </w:r>
      <w:r>
        <w:rPr>
          <w:rFonts w:ascii="Times New Roman" w:eastAsia="Malgun Gothic" w:hAnsi="Times New Roman"/>
          <w:sz w:val="24"/>
          <w:szCs w:val="24"/>
        </w:rPr>
        <w:t>3</w:t>
      </w:r>
      <w:r w:rsidRPr="004810F9">
        <w:rPr>
          <w:rFonts w:ascii="Times New Roman" w:eastAsia="Malgun Gothic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Malgun Gothic" w:hAnsi="Times New Roman"/>
          <w:sz w:val="24"/>
          <w:szCs w:val="24"/>
        </w:rPr>
        <w:t>4</w:t>
      </w:r>
      <w:r w:rsidRPr="004810F9">
        <w:rPr>
          <w:rFonts w:ascii="Times New Roman" w:eastAsia="Malgun Gothic" w:hAnsi="Times New Roman"/>
          <w:sz w:val="24"/>
          <w:szCs w:val="24"/>
        </w:rPr>
        <w:t xml:space="preserve"> и 202</w:t>
      </w:r>
      <w:r>
        <w:rPr>
          <w:rFonts w:ascii="Times New Roman" w:eastAsia="Malgun Gothic" w:hAnsi="Times New Roman"/>
          <w:sz w:val="24"/>
          <w:szCs w:val="24"/>
        </w:rPr>
        <w:t>5</w:t>
      </w:r>
      <w:r w:rsidRPr="004810F9">
        <w:rPr>
          <w:rFonts w:ascii="Times New Roman" w:eastAsia="Malgun Gothic" w:hAnsi="Times New Roman"/>
          <w:sz w:val="24"/>
          <w:szCs w:val="24"/>
        </w:rPr>
        <w:t xml:space="preserve"> годов»</w:t>
      </w:r>
    </w:p>
    <w:p w14:paraId="069B6EA0" w14:textId="77777777" w:rsidR="00C20CEF" w:rsidRDefault="00C20CEF" w:rsidP="00C20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0BB4C407" w14:textId="77777777" w:rsidR="00740B42" w:rsidRPr="004810F9" w:rsidRDefault="00740B42" w:rsidP="00C20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DF34234" w14:textId="491787CF" w:rsidR="00C20CEF" w:rsidRPr="004810F9" w:rsidRDefault="00C20CEF" w:rsidP="00C20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0F9">
        <w:rPr>
          <w:rFonts w:ascii="Times New Roman" w:eastAsia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ями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16, 35 Федерального закона от 06.10.2003 № 131-ФЗ (в ред.</w:t>
      </w:r>
      <w:r w:rsidR="00D05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9603D">
        <w:rPr>
          <w:rFonts w:ascii="Times New Roman" w:eastAsia="Times New Roman" w:hAnsi="Times New Roman" w:cs="Times New Roman"/>
          <w:sz w:val="24"/>
          <w:szCs w:val="24"/>
        </w:rPr>
        <w:t>29.05.2023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) «Об общих принципах организации местного самоуправления в Российской Федерации»,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ями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34, 73 Устава муниципального образования «Невельский городской округ», Собрание Неве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14:paraId="383FA2ED" w14:textId="77777777" w:rsid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875BF" w14:textId="77777777" w:rsidR="00740B42" w:rsidRPr="004810F9" w:rsidRDefault="00740B42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46694" w14:textId="4F79CB7F" w:rsidR="00C20CEF" w:rsidRPr="004810F9" w:rsidRDefault="00C20CEF" w:rsidP="000839BC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1.Внести в Решение Собрания Невель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</w:rPr>
        <w:t>20.12.2022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1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54F" w:rsidRPr="008C154F">
        <w:rPr>
          <w:rFonts w:ascii="Times New Roman" w:eastAsia="Calibri" w:hAnsi="Times New Roman" w:cs="Times New Roman"/>
          <w:sz w:val="24"/>
          <w:szCs w:val="24"/>
          <w:lang w:eastAsia="en-US"/>
        </w:rPr>
        <w:t>(в ред. решени</w:t>
      </w:r>
      <w:r w:rsidR="008C154F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8C154F" w:rsidRPr="008C15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02.2023 № 422</w:t>
      </w:r>
      <w:r w:rsidR="008C154F">
        <w:rPr>
          <w:rFonts w:ascii="Times New Roman" w:eastAsia="Calibri" w:hAnsi="Times New Roman" w:cs="Times New Roman"/>
          <w:sz w:val="24"/>
          <w:szCs w:val="24"/>
          <w:lang w:eastAsia="en-US"/>
        </w:rPr>
        <w:t>, от 04.04.2023 № 440</w:t>
      </w:r>
      <w:r w:rsidR="008C154F" w:rsidRPr="008C154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«О местном бюджете Невель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</w:p>
    <w:p w14:paraId="2A696CD0" w14:textId="77777777" w:rsidR="00740B42" w:rsidRPr="003E034D" w:rsidRDefault="00C20CEF" w:rsidP="00740B42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0B42" w:rsidRPr="003E034D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</w:t>
      </w:r>
      <w:r w:rsidR="00740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42" w:rsidRPr="003E034D">
        <w:rPr>
          <w:rFonts w:ascii="Times New Roman" w:eastAsia="Times New Roman" w:hAnsi="Times New Roman" w:cs="Times New Roman"/>
          <w:sz w:val="24"/>
          <w:szCs w:val="24"/>
        </w:rPr>
        <w:t>«2 078 218,3» заменить цифрами «2 305 782,7» и цифры «1 560 595,3» заменить цифрами «1 788 122,0».</w:t>
      </w:r>
    </w:p>
    <w:p w14:paraId="29803018" w14:textId="2BBB040A" w:rsidR="00740B42" w:rsidRPr="003E034D" w:rsidRDefault="00740B42" w:rsidP="00740B4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2 097 875,6» заменить цифрами «2 325 440,0»</w:t>
      </w:r>
    </w:p>
    <w:p w14:paraId="35C1DBF7" w14:textId="4096ABC1" w:rsidR="00740B42" w:rsidRPr="003E034D" w:rsidRDefault="00740B42" w:rsidP="00740B4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1.3.В подпункте а) пункта 1 части 2 статьи 1 цифры «1 223 379,5» заменить цифрами «1 510 833,4» и цифры «685 629,5» заменить цифрами «973 083,4».</w:t>
      </w:r>
    </w:p>
    <w:p w14:paraId="69206500" w14:textId="6F47E6D3" w:rsidR="00740B42" w:rsidRPr="003E034D" w:rsidRDefault="00740B42" w:rsidP="00740B4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1.4.В подпункте а) пункта 2 части 2 статьи 1 цифры «1 256 094,5» заменить цифрами «1 543 548,4».</w:t>
      </w:r>
    </w:p>
    <w:p w14:paraId="1ACF9BC7" w14:textId="346F1315" w:rsidR="00740B42" w:rsidRPr="003E034D" w:rsidRDefault="00740B42" w:rsidP="00740B4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1.5.В пункте 1 части 2 статьи 2 цифры «592 193,0» заменить цифрами «737 494,4».</w:t>
      </w:r>
    </w:p>
    <w:p w14:paraId="2997CE8D" w14:textId="243BCBCC" w:rsidR="00740B42" w:rsidRPr="003E034D" w:rsidRDefault="00740B42" w:rsidP="00740B4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1.6.В подпункте а) пункта 2 части 2 статьи 2 цифры «154 644,0» заменить цифрами «442 097,9».</w:t>
      </w:r>
    </w:p>
    <w:p w14:paraId="3FDBC5F9" w14:textId="2506094F" w:rsidR="00740B42" w:rsidRPr="003E034D" w:rsidRDefault="00740B42" w:rsidP="00740B4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1.7.В пункте 1 части 4 статьи 2 цифры «562 925,8» заменить цифрами «560 147,4».</w:t>
      </w:r>
    </w:p>
    <w:p w14:paraId="6D46B79F" w14:textId="739FD804" w:rsidR="00740B42" w:rsidRPr="003E034D" w:rsidRDefault="00740B42" w:rsidP="00740B4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3E034D">
        <w:rPr>
          <w:rFonts w:ascii="Times New Roman" w:eastAsia="Times New Roman" w:hAnsi="Times New Roman" w:cs="Times New Roman"/>
          <w:sz w:val="24"/>
          <w:szCs w:val="24"/>
        </w:rPr>
        <w:t>8.Статью</w:t>
      </w:r>
      <w:proofErr w:type="gramEnd"/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 2 дополнить частью 5 следующего содержания:</w:t>
      </w:r>
    </w:p>
    <w:p w14:paraId="4CFF4A9E" w14:textId="77777777" w:rsidR="00740B42" w:rsidRPr="003E034D" w:rsidRDefault="00740B42" w:rsidP="00740B4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3E034D">
        <w:rPr>
          <w:rFonts w:ascii="Times New Roman" w:eastAsia="Times New Roman" w:hAnsi="Times New Roman" w:cs="Times New Roman"/>
          <w:sz w:val="24"/>
          <w:szCs w:val="24"/>
        </w:rPr>
        <w:t>5.Иных</w:t>
      </w:r>
      <w:proofErr w:type="gramEnd"/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 местным бюджетам на предоставление дотации на поддержку мер по обеспечению сбалансированности местных бюджетов на 2023 год в сумме 85 003,7 </w:t>
      </w:r>
      <w:proofErr w:type="spellStart"/>
      <w:r w:rsidRPr="003E034D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Pr="003E034D">
        <w:rPr>
          <w:rFonts w:ascii="Times New Roman" w:eastAsia="Times New Roman" w:hAnsi="Times New Roman" w:cs="Times New Roman"/>
          <w:sz w:val="24"/>
          <w:szCs w:val="24"/>
        </w:rPr>
        <w:t>.».</w:t>
      </w:r>
    </w:p>
    <w:p w14:paraId="78DE72FA" w14:textId="562EF3C2" w:rsidR="00740B42" w:rsidRPr="003E034D" w:rsidRDefault="00740B42" w:rsidP="00740B4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1.9.В пункте 1 части 2 статьи 3 цифры «4 700,0» заменить цифрами «4 680,0».</w:t>
      </w:r>
    </w:p>
    <w:p w14:paraId="08EDCA06" w14:textId="624A3F4D" w:rsidR="00740B42" w:rsidRPr="003E034D" w:rsidRDefault="00740B42" w:rsidP="00740B4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3E034D">
        <w:rPr>
          <w:rFonts w:ascii="Times New Roman" w:eastAsia="Times New Roman" w:hAnsi="Times New Roman" w:cs="Times New Roman"/>
          <w:sz w:val="24"/>
          <w:szCs w:val="24"/>
        </w:rPr>
        <w:t>10.Часть</w:t>
      </w:r>
      <w:proofErr w:type="gramEnd"/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 1 статьи 15 дополнить пунктами  22-25 следующего содержания:</w:t>
      </w:r>
    </w:p>
    <w:p w14:paraId="256BFC8E" w14:textId="77777777" w:rsidR="00740B42" w:rsidRPr="003E034D" w:rsidRDefault="00740B42" w:rsidP="00740B4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«22) перевозкой студентов из малоимущих семей;</w:t>
      </w:r>
    </w:p>
    <w:p w14:paraId="3AC4AC27" w14:textId="77777777" w:rsidR="00740B42" w:rsidRPr="003E034D" w:rsidRDefault="00740B42" w:rsidP="00740B4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23) проведением ремонта общего имущества многоквартирных домов;</w:t>
      </w:r>
    </w:p>
    <w:p w14:paraId="260D2278" w14:textId="77777777" w:rsidR="00740B42" w:rsidRPr="003E034D" w:rsidRDefault="00740B42" w:rsidP="00740B4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24) открытием собственного дела начинающими субъектами малого предпринимательства;</w:t>
      </w:r>
    </w:p>
    <w:p w14:paraId="60F02850" w14:textId="77777777" w:rsidR="00740B42" w:rsidRPr="003E034D" w:rsidRDefault="00740B42" w:rsidP="00740B4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034D">
        <w:rPr>
          <w:rFonts w:ascii="Times New Roman" w:eastAsia="Times New Roman" w:hAnsi="Times New Roman" w:cs="Times New Roman"/>
          <w:sz w:val="24"/>
          <w:szCs w:val="24"/>
        </w:rPr>
        <w:t>25) проведением капитального ремонта фасадов зданий в населенных пунктах Невельского городского округа субъектами малого и среднего предпринимательства.».</w:t>
      </w:r>
    </w:p>
    <w:p w14:paraId="78477347" w14:textId="77777777" w:rsidR="00740B42" w:rsidRPr="003E034D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1.Приложение 1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1 к данному Решению.   </w:t>
      </w:r>
    </w:p>
    <w:p w14:paraId="681E7269" w14:textId="77777777" w:rsidR="00740B42" w:rsidRPr="003E034D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1.12.Приложение 3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2 к данному Решению.   </w:t>
      </w:r>
    </w:p>
    <w:p w14:paraId="73181DA7" w14:textId="77777777" w:rsidR="00740B42" w:rsidRPr="003E034D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1.13.Приложение 4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3 к данному Решению.   </w:t>
      </w:r>
    </w:p>
    <w:p w14:paraId="7F368501" w14:textId="77777777" w:rsidR="00740B42" w:rsidRPr="003E034D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34D">
        <w:rPr>
          <w:rFonts w:ascii="Times New Roman" w:eastAsia="Times New Roman" w:hAnsi="Times New Roman" w:cs="Times New Roman"/>
          <w:sz w:val="24"/>
          <w:szCs w:val="24"/>
        </w:rPr>
        <w:t xml:space="preserve">1.14.Приложение 5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4 к данному Решению.   </w:t>
      </w:r>
    </w:p>
    <w:p w14:paraId="69996295" w14:textId="77777777" w:rsidR="00740B42" w:rsidRPr="003E034D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34D">
        <w:rPr>
          <w:rFonts w:ascii="Times New Roman" w:eastAsia="Calibri" w:hAnsi="Times New Roman" w:cs="Times New Roman"/>
          <w:sz w:val="24"/>
          <w:szCs w:val="24"/>
          <w:lang w:eastAsia="en-US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3C67EBA2" w14:textId="77777777" w:rsidR="00740B42" w:rsidRPr="003E034D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34D">
        <w:rPr>
          <w:rFonts w:ascii="Times New Roman" w:eastAsia="Calibri" w:hAnsi="Times New Roman" w:cs="Times New Roman"/>
          <w:sz w:val="24"/>
          <w:szCs w:val="24"/>
          <w:lang w:eastAsia="en-US"/>
        </w:rPr>
        <w:t>3.Настоящее Решение опубликовать в газете «Невельские новости».</w:t>
      </w:r>
    </w:p>
    <w:p w14:paraId="79C78934" w14:textId="77777777" w:rsidR="00740B42" w:rsidRPr="003E034D" w:rsidRDefault="00740B42" w:rsidP="00740B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034D">
        <w:rPr>
          <w:rFonts w:ascii="Times New Roman" w:eastAsia="Calibri" w:hAnsi="Times New Roman" w:cs="Times New Roman"/>
          <w:sz w:val="24"/>
          <w:szCs w:val="24"/>
          <w:lang w:eastAsia="en-US"/>
        </w:rPr>
        <w:t>4.Настоящее Решение вступает в силу со дня его официального опубликования.</w:t>
      </w:r>
    </w:p>
    <w:p w14:paraId="2824E1A6" w14:textId="76E78A8C" w:rsidR="000C4C1C" w:rsidRDefault="000C4C1C" w:rsidP="00740B42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07A9F" w14:textId="36BA6797" w:rsidR="00C20CEF" w:rsidRDefault="00C20CEF" w:rsidP="000C4C1C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DB8F37" w14:textId="77777777" w:rsidR="0094114D" w:rsidRPr="001F4242" w:rsidRDefault="0094114D" w:rsidP="000C4C1C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F8DB0" w14:textId="77777777" w:rsidR="000839BC" w:rsidRDefault="000839BC" w:rsidP="00C20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21B4C6" w14:textId="77777777" w:rsidR="00C20CEF" w:rsidRPr="00561311" w:rsidRDefault="00C20CEF" w:rsidP="00C20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70CCA04" w14:textId="77777777" w:rsidR="00125774" w:rsidRPr="00125774" w:rsidRDefault="00125774" w:rsidP="00125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774">
        <w:rPr>
          <w:rFonts w:ascii="Times New Roman" w:eastAsia="Times New Roman" w:hAnsi="Times New Roman" w:cs="Times New Roman"/>
          <w:sz w:val="24"/>
          <w:szCs w:val="24"/>
        </w:rPr>
        <w:t>Председатель Собрания Невельского</w:t>
      </w:r>
    </w:p>
    <w:p w14:paraId="20AEE4E1" w14:textId="77777777" w:rsidR="00125774" w:rsidRPr="00125774" w:rsidRDefault="00125774" w:rsidP="00125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774">
        <w:rPr>
          <w:rFonts w:ascii="Times New Roman" w:eastAsia="Times New Roman" w:hAnsi="Times New Roman" w:cs="Times New Roman"/>
          <w:sz w:val="24"/>
          <w:szCs w:val="24"/>
        </w:rPr>
        <w:t>городского округа                                                                                                И.И. Насыпайко</w:t>
      </w:r>
    </w:p>
    <w:p w14:paraId="708F5504" w14:textId="77777777" w:rsidR="00125774" w:rsidRPr="00125774" w:rsidRDefault="00125774" w:rsidP="00125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11E7F" w14:textId="3B9BC20F" w:rsid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8AAD6" w14:textId="77777777" w:rsidR="00125774" w:rsidRPr="00C20CEF" w:rsidRDefault="00125774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07DB5" w14:textId="1D53FB98" w:rsid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CEF">
        <w:rPr>
          <w:rFonts w:ascii="Times New Roman" w:eastAsia="Times New Roman" w:hAnsi="Times New Roman" w:cs="Times New Roman"/>
          <w:sz w:val="24"/>
          <w:szCs w:val="24"/>
        </w:rPr>
        <w:t xml:space="preserve">Мэр </w:t>
      </w:r>
      <w:r w:rsidR="001113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20CEF">
        <w:rPr>
          <w:rFonts w:ascii="Times New Roman" w:eastAsia="Times New Roman" w:hAnsi="Times New Roman" w:cs="Times New Roman"/>
          <w:sz w:val="24"/>
          <w:szCs w:val="24"/>
        </w:rPr>
        <w:t xml:space="preserve">евель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20CEF">
        <w:rPr>
          <w:rFonts w:ascii="Times New Roman" w:eastAsia="Times New Roman" w:hAnsi="Times New Roman" w:cs="Times New Roman"/>
          <w:sz w:val="24"/>
          <w:szCs w:val="24"/>
        </w:rPr>
        <w:t xml:space="preserve">А.В. Шабельник </w:t>
      </w:r>
    </w:p>
    <w:p w14:paraId="20CD443C" w14:textId="77777777" w:rsidR="00125774" w:rsidRDefault="00125774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CDEFF" w14:textId="65A57708" w:rsidR="00125774" w:rsidRPr="00354849" w:rsidRDefault="00125774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4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02</w:t>
      </w:r>
      <w:proofErr w:type="gramEnd"/>
      <w:r w:rsidR="00354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548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июня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г. № </w:t>
      </w:r>
      <w:r w:rsidR="00354849">
        <w:rPr>
          <w:rFonts w:ascii="Times New Roman" w:eastAsia="Times New Roman" w:hAnsi="Times New Roman" w:cs="Times New Roman"/>
          <w:sz w:val="24"/>
          <w:szCs w:val="24"/>
          <w:u w:val="single"/>
        </w:rPr>
        <w:t>459</w:t>
      </w:r>
    </w:p>
    <w:p w14:paraId="0DE307C5" w14:textId="59ADDA38" w:rsid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ACF6B" w14:textId="77777777" w:rsidR="00C20CEF" w:rsidRP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40BE6" w14:textId="77777777" w:rsidR="00C20CEF" w:rsidRP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929BB" w14:textId="77777777" w:rsidR="00C20CEF" w:rsidRDefault="00C20CEF" w:rsidP="00C20CE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AA75966" w14:textId="411D6516" w:rsidR="00C20CEF" w:rsidRDefault="00C20CEF" w:rsidP="00F472A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FBBDE54" w14:textId="054CEE1F" w:rsidR="00C20CEF" w:rsidRDefault="00C20CEF" w:rsidP="00F472A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C20CEF" w:rsidSect="00400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A6F3" w14:textId="77777777" w:rsidR="006C4A32" w:rsidRDefault="006C4A32" w:rsidP="00FD2B09">
      <w:pPr>
        <w:spacing w:after="0" w:line="240" w:lineRule="auto"/>
      </w:pPr>
      <w:r>
        <w:separator/>
      </w:r>
    </w:p>
  </w:endnote>
  <w:endnote w:type="continuationSeparator" w:id="0">
    <w:p w14:paraId="440A5AC2" w14:textId="77777777" w:rsidR="006C4A32" w:rsidRDefault="006C4A32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0A6D" w14:textId="77777777" w:rsidR="006C4A32" w:rsidRDefault="006C4A32" w:rsidP="00FD2B09">
      <w:pPr>
        <w:spacing w:after="0" w:line="240" w:lineRule="auto"/>
      </w:pPr>
      <w:r>
        <w:separator/>
      </w:r>
    </w:p>
  </w:footnote>
  <w:footnote w:type="continuationSeparator" w:id="0">
    <w:p w14:paraId="046077BB" w14:textId="77777777" w:rsidR="006C4A32" w:rsidRDefault="006C4A32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 w15:restartNumberingAfterBreak="0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 w15:restartNumberingAfterBreak="0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9488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024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916096">
    <w:abstractNumId w:val="9"/>
  </w:num>
  <w:num w:numId="4" w16cid:durableId="1728605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621141">
    <w:abstractNumId w:val="5"/>
  </w:num>
  <w:num w:numId="6" w16cid:durableId="2080783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186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541630">
    <w:abstractNumId w:val="7"/>
  </w:num>
  <w:num w:numId="9" w16cid:durableId="195897719">
    <w:abstractNumId w:val="2"/>
  </w:num>
  <w:num w:numId="10" w16cid:durableId="11661703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503757">
    <w:abstractNumId w:val="8"/>
  </w:num>
  <w:num w:numId="12" w16cid:durableId="657535392">
    <w:abstractNumId w:val="1"/>
  </w:num>
  <w:num w:numId="13" w16cid:durableId="127463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41"/>
    <w:rsid w:val="0000039A"/>
    <w:rsid w:val="000003AE"/>
    <w:rsid w:val="00001274"/>
    <w:rsid w:val="0000182D"/>
    <w:rsid w:val="00002250"/>
    <w:rsid w:val="00002E89"/>
    <w:rsid w:val="00003B56"/>
    <w:rsid w:val="000053F4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1239"/>
    <w:rsid w:val="0003135C"/>
    <w:rsid w:val="00031E58"/>
    <w:rsid w:val="00032061"/>
    <w:rsid w:val="000327F9"/>
    <w:rsid w:val="000328C5"/>
    <w:rsid w:val="0003366B"/>
    <w:rsid w:val="0003468E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FF4"/>
    <w:rsid w:val="0004305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705"/>
    <w:rsid w:val="00074DC9"/>
    <w:rsid w:val="00075690"/>
    <w:rsid w:val="000757CC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9BC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90C13"/>
    <w:rsid w:val="0009119B"/>
    <w:rsid w:val="00091B0D"/>
    <w:rsid w:val="0009229B"/>
    <w:rsid w:val="0009263C"/>
    <w:rsid w:val="00092850"/>
    <w:rsid w:val="000928F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547"/>
    <w:rsid w:val="000A06CA"/>
    <w:rsid w:val="000A0CE9"/>
    <w:rsid w:val="000A1C56"/>
    <w:rsid w:val="000A4A41"/>
    <w:rsid w:val="000A4A5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C1C"/>
    <w:rsid w:val="000C4C49"/>
    <w:rsid w:val="000C5603"/>
    <w:rsid w:val="000C5A06"/>
    <w:rsid w:val="000C5F0C"/>
    <w:rsid w:val="000C6234"/>
    <w:rsid w:val="000C6BD0"/>
    <w:rsid w:val="000C6F4F"/>
    <w:rsid w:val="000C74D6"/>
    <w:rsid w:val="000C75A2"/>
    <w:rsid w:val="000C76AC"/>
    <w:rsid w:val="000D0473"/>
    <w:rsid w:val="000D0E0F"/>
    <w:rsid w:val="000D1942"/>
    <w:rsid w:val="000D2616"/>
    <w:rsid w:val="000D2D42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F0211"/>
    <w:rsid w:val="000F0C62"/>
    <w:rsid w:val="000F0F22"/>
    <w:rsid w:val="000F1D46"/>
    <w:rsid w:val="000F348D"/>
    <w:rsid w:val="000F3A68"/>
    <w:rsid w:val="000F3AC0"/>
    <w:rsid w:val="000F3E28"/>
    <w:rsid w:val="000F46EF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7052"/>
    <w:rsid w:val="00107165"/>
    <w:rsid w:val="00107DE6"/>
    <w:rsid w:val="001108B4"/>
    <w:rsid w:val="00110B5E"/>
    <w:rsid w:val="00110D70"/>
    <w:rsid w:val="0011130B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74"/>
    <w:rsid w:val="001257CD"/>
    <w:rsid w:val="00125C8F"/>
    <w:rsid w:val="00126FA7"/>
    <w:rsid w:val="00127563"/>
    <w:rsid w:val="001276E7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041"/>
    <w:rsid w:val="00153206"/>
    <w:rsid w:val="001533E0"/>
    <w:rsid w:val="00153AEB"/>
    <w:rsid w:val="00154002"/>
    <w:rsid w:val="00154122"/>
    <w:rsid w:val="00154BC8"/>
    <w:rsid w:val="0015501A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1B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27A7"/>
    <w:rsid w:val="00195381"/>
    <w:rsid w:val="00195838"/>
    <w:rsid w:val="00195E1E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90F"/>
    <w:rsid w:val="001B7A8B"/>
    <w:rsid w:val="001C0126"/>
    <w:rsid w:val="001C0A41"/>
    <w:rsid w:val="001C0F8C"/>
    <w:rsid w:val="001C1CF0"/>
    <w:rsid w:val="001C1EC3"/>
    <w:rsid w:val="001C257A"/>
    <w:rsid w:val="001C323C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242"/>
    <w:rsid w:val="001F4E34"/>
    <w:rsid w:val="001F4E42"/>
    <w:rsid w:val="001F4E9E"/>
    <w:rsid w:val="001F58A1"/>
    <w:rsid w:val="001F61F3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17894"/>
    <w:rsid w:val="002179C3"/>
    <w:rsid w:val="002219E9"/>
    <w:rsid w:val="00221AA1"/>
    <w:rsid w:val="002227EE"/>
    <w:rsid w:val="002237EF"/>
    <w:rsid w:val="00223D64"/>
    <w:rsid w:val="00223E86"/>
    <w:rsid w:val="00224443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35D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6A84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0C83"/>
    <w:rsid w:val="002822FF"/>
    <w:rsid w:val="002824A4"/>
    <w:rsid w:val="00282540"/>
    <w:rsid w:val="00282643"/>
    <w:rsid w:val="00282B5E"/>
    <w:rsid w:val="002837A3"/>
    <w:rsid w:val="002837C0"/>
    <w:rsid w:val="00284BCF"/>
    <w:rsid w:val="0028510E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470A"/>
    <w:rsid w:val="0029494E"/>
    <w:rsid w:val="00295C63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D0918"/>
    <w:rsid w:val="002D0A4B"/>
    <w:rsid w:val="002D1034"/>
    <w:rsid w:val="002D192C"/>
    <w:rsid w:val="002D3693"/>
    <w:rsid w:val="002D4183"/>
    <w:rsid w:val="002D578D"/>
    <w:rsid w:val="002D5AE9"/>
    <w:rsid w:val="002D6078"/>
    <w:rsid w:val="002D6530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648"/>
    <w:rsid w:val="002E3C61"/>
    <w:rsid w:val="002E40DB"/>
    <w:rsid w:val="002E40E7"/>
    <w:rsid w:val="002E4901"/>
    <w:rsid w:val="002E5568"/>
    <w:rsid w:val="002E56E1"/>
    <w:rsid w:val="002E5863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6676"/>
    <w:rsid w:val="00346A7E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4849"/>
    <w:rsid w:val="0035579E"/>
    <w:rsid w:val="00355865"/>
    <w:rsid w:val="00355B70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82F"/>
    <w:rsid w:val="00373F42"/>
    <w:rsid w:val="00374557"/>
    <w:rsid w:val="00375279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C04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5C8D"/>
    <w:rsid w:val="003A6CBB"/>
    <w:rsid w:val="003A7178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7E8F"/>
    <w:rsid w:val="003C01D4"/>
    <w:rsid w:val="003C04DD"/>
    <w:rsid w:val="003C09B1"/>
    <w:rsid w:val="003C0E43"/>
    <w:rsid w:val="003C1A26"/>
    <w:rsid w:val="003C2268"/>
    <w:rsid w:val="003C2F89"/>
    <w:rsid w:val="003C306F"/>
    <w:rsid w:val="003C4785"/>
    <w:rsid w:val="003C4989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E012B"/>
    <w:rsid w:val="003E034D"/>
    <w:rsid w:val="003E039C"/>
    <w:rsid w:val="003E1390"/>
    <w:rsid w:val="003E21DE"/>
    <w:rsid w:val="003E2856"/>
    <w:rsid w:val="003E5473"/>
    <w:rsid w:val="003E57A2"/>
    <w:rsid w:val="003E5D0F"/>
    <w:rsid w:val="003E5F3A"/>
    <w:rsid w:val="003E6969"/>
    <w:rsid w:val="003E69BE"/>
    <w:rsid w:val="003E6B8A"/>
    <w:rsid w:val="003E7707"/>
    <w:rsid w:val="003F0062"/>
    <w:rsid w:val="003F046E"/>
    <w:rsid w:val="003F0BDD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4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E67"/>
    <w:rsid w:val="0042054F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3958"/>
    <w:rsid w:val="00423FBE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431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5DEB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2F22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87B33"/>
    <w:rsid w:val="0049088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1575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E722D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2F35"/>
    <w:rsid w:val="005234BB"/>
    <w:rsid w:val="00523D00"/>
    <w:rsid w:val="00523F29"/>
    <w:rsid w:val="00523FAC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311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2EAC"/>
    <w:rsid w:val="00593EB7"/>
    <w:rsid w:val="00593F5F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2C5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6EBD"/>
    <w:rsid w:val="005D7E8C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49F"/>
    <w:rsid w:val="005F27E2"/>
    <w:rsid w:val="005F310E"/>
    <w:rsid w:val="005F36D0"/>
    <w:rsid w:val="005F420E"/>
    <w:rsid w:val="005F4301"/>
    <w:rsid w:val="005F4AAF"/>
    <w:rsid w:val="005F599C"/>
    <w:rsid w:val="005F5C86"/>
    <w:rsid w:val="005F6E3E"/>
    <w:rsid w:val="005F6E6C"/>
    <w:rsid w:val="005F7093"/>
    <w:rsid w:val="005F7BA0"/>
    <w:rsid w:val="006000F4"/>
    <w:rsid w:val="006002BE"/>
    <w:rsid w:val="00600C4A"/>
    <w:rsid w:val="00600D4C"/>
    <w:rsid w:val="0060122E"/>
    <w:rsid w:val="00601B47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074F2"/>
    <w:rsid w:val="006105A0"/>
    <w:rsid w:val="0061113B"/>
    <w:rsid w:val="00611865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C84"/>
    <w:rsid w:val="006302CB"/>
    <w:rsid w:val="0063041F"/>
    <w:rsid w:val="00630ECE"/>
    <w:rsid w:val="00632311"/>
    <w:rsid w:val="00632590"/>
    <w:rsid w:val="00633052"/>
    <w:rsid w:val="00633220"/>
    <w:rsid w:val="006343B1"/>
    <w:rsid w:val="00634424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7DE"/>
    <w:rsid w:val="0064395F"/>
    <w:rsid w:val="00643BB2"/>
    <w:rsid w:val="00643FEA"/>
    <w:rsid w:val="0064493E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2697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2B0C"/>
    <w:rsid w:val="00682DA5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425B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A32"/>
    <w:rsid w:val="006C4C22"/>
    <w:rsid w:val="006C50AF"/>
    <w:rsid w:val="006C6027"/>
    <w:rsid w:val="006C72C3"/>
    <w:rsid w:val="006C7A4D"/>
    <w:rsid w:val="006D08A0"/>
    <w:rsid w:val="006D0ACA"/>
    <w:rsid w:val="006D0B2E"/>
    <w:rsid w:val="006D0CC9"/>
    <w:rsid w:val="006D0FAA"/>
    <w:rsid w:val="006D16F6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31CB"/>
    <w:rsid w:val="006E35FA"/>
    <w:rsid w:val="006E498A"/>
    <w:rsid w:val="006E5254"/>
    <w:rsid w:val="006E5ABF"/>
    <w:rsid w:val="006E5F49"/>
    <w:rsid w:val="006E6082"/>
    <w:rsid w:val="006E6937"/>
    <w:rsid w:val="006E6C6B"/>
    <w:rsid w:val="006E6EBE"/>
    <w:rsid w:val="006E7333"/>
    <w:rsid w:val="006E78EB"/>
    <w:rsid w:val="006F0D92"/>
    <w:rsid w:val="006F0DC5"/>
    <w:rsid w:val="006F0F41"/>
    <w:rsid w:val="006F1A8E"/>
    <w:rsid w:val="006F1B46"/>
    <w:rsid w:val="006F1F53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34A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40B42"/>
    <w:rsid w:val="00740D03"/>
    <w:rsid w:val="0074108D"/>
    <w:rsid w:val="007413DA"/>
    <w:rsid w:val="00741960"/>
    <w:rsid w:val="00741D5F"/>
    <w:rsid w:val="00741F05"/>
    <w:rsid w:val="00742065"/>
    <w:rsid w:val="0074285A"/>
    <w:rsid w:val="0074309A"/>
    <w:rsid w:val="00743FCF"/>
    <w:rsid w:val="00744FAE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3F9E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56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B77E1"/>
    <w:rsid w:val="007C12C4"/>
    <w:rsid w:val="007C1877"/>
    <w:rsid w:val="007C1D9C"/>
    <w:rsid w:val="007C1E51"/>
    <w:rsid w:val="007C2BE3"/>
    <w:rsid w:val="007C3453"/>
    <w:rsid w:val="007C3BF7"/>
    <w:rsid w:val="007C470F"/>
    <w:rsid w:val="007C4A92"/>
    <w:rsid w:val="007C4D1D"/>
    <w:rsid w:val="007C4FBA"/>
    <w:rsid w:val="007C55E8"/>
    <w:rsid w:val="007C57FB"/>
    <w:rsid w:val="007C672D"/>
    <w:rsid w:val="007C7259"/>
    <w:rsid w:val="007C7302"/>
    <w:rsid w:val="007C7654"/>
    <w:rsid w:val="007C77EC"/>
    <w:rsid w:val="007D008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56A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98F"/>
    <w:rsid w:val="007E3D2E"/>
    <w:rsid w:val="007E3FE3"/>
    <w:rsid w:val="007E468F"/>
    <w:rsid w:val="007E47BE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4F"/>
    <w:rsid w:val="008117CD"/>
    <w:rsid w:val="00811C2E"/>
    <w:rsid w:val="00812572"/>
    <w:rsid w:val="00812EE0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7E9"/>
    <w:rsid w:val="00827EBA"/>
    <w:rsid w:val="0083068D"/>
    <w:rsid w:val="008306FF"/>
    <w:rsid w:val="008312DF"/>
    <w:rsid w:val="00831AC4"/>
    <w:rsid w:val="00832B45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7AD"/>
    <w:rsid w:val="00850AF8"/>
    <w:rsid w:val="00850BFA"/>
    <w:rsid w:val="00850C28"/>
    <w:rsid w:val="00850FB1"/>
    <w:rsid w:val="00851281"/>
    <w:rsid w:val="00852DFB"/>
    <w:rsid w:val="00852E64"/>
    <w:rsid w:val="008531AE"/>
    <w:rsid w:val="00853356"/>
    <w:rsid w:val="00853ED9"/>
    <w:rsid w:val="00854491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527B"/>
    <w:rsid w:val="00865B17"/>
    <w:rsid w:val="00866C33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54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2CDC"/>
    <w:rsid w:val="00892DD9"/>
    <w:rsid w:val="00892FA0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E06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76E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067E"/>
    <w:rsid w:val="008C1088"/>
    <w:rsid w:val="008C154F"/>
    <w:rsid w:val="008C1A0F"/>
    <w:rsid w:val="008C3764"/>
    <w:rsid w:val="008C4676"/>
    <w:rsid w:val="008C4CD4"/>
    <w:rsid w:val="008C4E69"/>
    <w:rsid w:val="008C4FF3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4531"/>
    <w:rsid w:val="008E52CE"/>
    <w:rsid w:val="008E54BD"/>
    <w:rsid w:val="008E5B07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DE3"/>
    <w:rsid w:val="00905EB9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D64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CA7"/>
    <w:rsid w:val="00937263"/>
    <w:rsid w:val="009406DD"/>
    <w:rsid w:val="00940B0F"/>
    <w:rsid w:val="0094114D"/>
    <w:rsid w:val="009414B2"/>
    <w:rsid w:val="00941813"/>
    <w:rsid w:val="00941EA9"/>
    <w:rsid w:val="009422E7"/>
    <w:rsid w:val="009424E7"/>
    <w:rsid w:val="009427BE"/>
    <w:rsid w:val="00942B1A"/>
    <w:rsid w:val="0094392D"/>
    <w:rsid w:val="0094398D"/>
    <w:rsid w:val="00944A40"/>
    <w:rsid w:val="00944A53"/>
    <w:rsid w:val="009453ED"/>
    <w:rsid w:val="00945B37"/>
    <w:rsid w:val="00945CE1"/>
    <w:rsid w:val="00946EEE"/>
    <w:rsid w:val="00947462"/>
    <w:rsid w:val="009500A8"/>
    <w:rsid w:val="009506B0"/>
    <w:rsid w:val="00950B3C"/>
    <w:rsid w:val="00950BC3"/>
    <w:rsid w:val="00951954"/>
    <w:rsid w:val="00951C28"/>
    <w:rsid w:val="00952359"/>
    <w:rsid w:val="00952DB8"/>
    <w:rsid w:val="00954294"/>
    <w:rsid w:val="0095496F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1430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425"/>
    <w:rsid w:val="009A354F"/>
    <w:rsid w:val="009A3CF4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60C8"/>
    <w:rsid w:val="009B6ED0"/>
    <w:rsid w:val="009B72C3"/>
    <w:rsid w:val="009B741F"/>
    <w:rsid w:val="009C0B84"/>
    <w:rsid w:val="009C1CF3"/>
    <w:rsid w:val="009C22F7"/>
    <w:rsid w:val="009C2629"/>
    <w:rsid w:val="009C2E28"/>
    <w:rsid w:val="009C33F0"/>
    <w:rsid w:val="009C35D3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1A21"/>
    <w:rsid w:val="009D2D85"/>
    <w:rsid w:val="009D3870"/>
    <w:rsid w:val="009D3D65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3836"/>
    <w:rsid w:val="009E4071"/>
    <w:rsid w:val="009E4127"/>
    <w:rsid w:val="009E41DF"/>
    <w:rsid w:val="009E4CB2"/>
    <w:rsid w:val="009E4D6D"/>
    <w:rsid w:val="009E4DBB"/>
    <w:rsid w:val="009E6345"/>
    <w:rsid w:val="009E69F7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05A"/>
    <w:rsid w:val="00A0721E"/>
    <w:rsid w:val="00A0748F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6F04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9FA"/>
    <w:rsid w:val="00A35D18"/>
    <w:rsid w:val="00A36596"/>
    <w:rsid w:val="00A36784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34F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F88"/>
    <w:rsid w:val="00A708AB"/>
    <w:rsid w:val="00A70B99"/>
    <w:rsid w:val="00A70B9E"/>
    <w:rsid w:val="00A70D17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9CB"/>
    <w:rsid w:val="00A932C5"/>
    <w:rsid w:val="00A942D9"/>
    <w:rsid w:val="00A95169"/>
    <w:rsid w:val="00A95F5E"/>
    <w:rsid w:val="00A96B27"/>
    <w:rsid w:val="00A96BC1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50E8"/>
    <w:rsid w:val="00AD66CC"/>
    <w:rsid w:val="00AD6D01"/>
    <w:rsid w:val="00AD757B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0F83"/>
    <w:rsid w:val="00AF227E"/>
    <w:rsid w:val="00AF243C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33F5"/>
    <w:rsid w:val="00B23B97"/>
    <w:rsid w:val="00B2416F"/>
    <w:rsid w:val="00B24B1A"/>
    <w:rsid w:val="00B250FF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6B5"/>
    <w:rsid w:val="00B42362"/>
    <w:rsid w:val="00B4236F"/>
    <w:rsid w:val="00B42B66"/>
    <w:rsid w:val="00B42F8F"/>
    <w:rsid w:val="00B43231"/>
    <w:rsid w:val="00B43ABE"/>
    <w:rsid w:val="00B4488F"/>
    <w:rsid w:val="00B45187"/>
    <w:rsid w:val="00B4542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7AF"/>
    <w:rsid w:val="00B54B18"/>
    <w:rsid w:val="00B54B32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650C"/>
    <w:rsid w:val="00B966B7"/>
    <w:rsid w:val="00B978E6"/>
    <w:rsid w:val="00B97CC1"/>
    <w:rsid w:val="00BA1BA7"/>
    <w:rsid w:val="00BA247E"/>
    <w:rsid w:val="00BA2A7C"/>
    <w:rsid w:val="00BA2E45"/>
    <w:rsid w:val="00BA4C93"/>
    <w:rsid w:val="00BA5874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5297"/>
    <w:rsid w:val="00BE5C8A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741"/>
    <w:rsid w:val="00BF4C49"/>
    <w:rsid w:val="00BF4D91"/>
    <w:rsid w:val="00BF506C"/>
    <w:rsid w:val="00BF5352"/>
    <w:rsid w:val="00BF571B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4F40"/>
    <w:rsid w:val="00C0563B"/>
    <w:rsid w:val="00C068AA"/>
    <w:rsid w:val="00C073B8"/>
    <w:rsid w:val="00C104E7"/>
    <w:rsid w:val="00C10752"/>
    <w:rsid w:val="00C10A65"/>
    <w:rsid w:val="00C1310B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E79"/>
    <w:rsid w:val="00C1724F"/>
    <w:rsid w:val="00C1732A"/>
    <w:rsid w:val="00C17613"/>
    <w:rsid w:val="00C2069D"/>
    <w:rsid w:val="00C20CEF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80C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3DAF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7536"/>
    <w:rsid w:val="00CB75A5"/>
    <w:rsid w:val="00CB7714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DEC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F0D40"/>
    <w:rsid w:val="00CF1280"/>
    <w:rsid w:val="00CF1AAF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AD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3C5E"/>
    <w:rsid w:val="00D2426D"/>
    <w:rsid w:val="00D24382"/>
    <w:rsid w:val="00D25594"/>
    <w:rsid w:val="00D25826"/>
    <w:rsid w:val="00D266E5"/>
    <w:rsid w:val="00D268E2"/>
    <w:rsid w:val="00D26CF8"/>
    <w:rsid w:val="00D27FEB"/>
    <w:rsid w:val="00D31E72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11C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67877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289"/>
    <w:rsid w:val="00D74991"/>
    <w:rsid w:val="00D75DA8"/>
    <w:rsid w:val="00D75E64"/>
    <w:rsid w:val="00D7653C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6B5D"/>
    <w:rsid w:val="00D97F9C"/>
    <w:rsid w:val="00D97FB2"/>
    <w:rsid w:val="00DA02A4"/>
    <w:rsid w:val="00DA033B"/>
    <w:rsid w:val="00DA06C8"/>
    <w:rsid w:val="00DA2285"/>
    <w:rsid w:val="00DA2642"/>
    <w:rsid w:val="00DA26EC"/>
    <w:rsid w:val="00DA2975"/>
    <w:rsid w:val="00DA2D77"/>
    <w:rsid w:val="00DA4C2A"/>
    <w:rsid w:val="00DA522D"/>
    <w:rsid w:val="00DA5D88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78C"/>
    <w:rsid w:val="00DB4CC4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893"/>
    <w:rsid w:val="00DE4AAC"/>
    <w:rsid w:val="00DE4DF0"/>
    <w:rsid w:val="00DE549D"/>
    <w:rsid w:val="00DE5EE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07220"/>
    <w:rsid w:val="00E10AE0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B2E"/>
    <w:rsid w:val="00E25C78"/>
    <w:rsid w:val="00E25E85"/>
    <w:rsid w:val="00E2660C"/>
    <w:rsid w:val="00E270F4"/>
    <w:rsid w:val="00E27777"/>
    <w:rsid w:val="00E279B1"/>
    <w:rsid w:val="00E27F34"/>
    <w:rsid w:val="00E30603"/>
    <w:rsid w:val="00E3081C"/>
    <w:rsid w:val="00E3109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24F"/>
    <w:rsid w:val="00E364F0"/>
    <w:rsid w:val="00E366F3"/>
    <w:rsid w:val="00E371F1"/>
    <w:rsid w:val="00E3726A"/>
    <w:rsid w:val="00E40EC8"/>
    <w:rsid w:val="00E414F6"/>
    <w:rsid w:val="00E417D7"/>
    <w:rsid w:val="00E41D7A"/>
    <w:rsid w:val="00E41FD2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A61"/>
    <w:rsid w:val="00E55066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B07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03D"/>
    <w:rsid w:val="00E96EE7"/>
    <w:rsid w:val="00E96EEB"/>
    <w:rsid w:val="00E970FF"/>
    <w:rsid w:val="00E97207"/>
    <w:rsid w:val="00E97700"/>
    <w:rsid w:val="00E97D24"/>
    <w:rsid w:val="00EA0ADD"/>
    <w:rsid w:val="00EA0EE4"/>
    <w:rsid w:val="00EA211E"/>
    <w:rsid w:val="00EA2F2B"/>
    <w:rsid w:val="00EA3686"/>
    <w:rsid w:val="00EA3A16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362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53F5"/>
    <w:rsid w:val="00ED55E4"/>
    <w:rsid w:val="00ED5780"/>
    <w:rsid w:val="00ED5C8D"/>
    <w:rsid w:val="00ED5FE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17E1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37A17"/>
    <w:rsid w:val="00F400B1"/>
    <w:rsid w:val="00F40784"/>
    <w:rsid w:val="00F4125C"/>
    <w:rsid w:val="00F414EE"/>
    <w:rsid w:val="00F415A9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2A2"/>
    <w:rsid w:val="00F47B9A"/>
    <w:rsid w:val="00F5020D"/>
    <w:rsid w:val="00F50367"/>
    <w:rsid w:val="00F51A3E"/>
    <w:rsid w:val="00F51C1F"/>
    <w:rsid w:val="00F52AD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310"/>
    <w:rsid w:val="00F82A59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6054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5DE"/>
    <w:rsid w:val="00FD6C83"/>
    <w:rsid w:val="00FD6C91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2B2"/>
    <w:rsid w:val="00FF42C4"/>
    <w:rsid w:val="00FF47C9"/>
    <w:rsid w:val="00FF540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9">
    <w:name w:val="Table Grid"/>
    <w:basedOn w:val="a1"/>
    <w:uiPriority w:val="39"/>
    <w:rsid w:val="006D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B84B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BC7C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8C10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9"/>
    <w:uiPriority w:val="39"/>
    <w:rsid w:val="00CA5A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39"/>
    <w:rsid w:val="004D21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9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39"/>
    <w:rsid w:val="00D266E5"/>
    <w:pPr>
      <w:spacing w:after="0" w:line="240" w:lineRule="auto"/>
    </w:pPr>
    <w:rPr>
      <w:rFonts w:ascii="Calibri" w:eastAsia="Malgun Gothic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AAD-B8DB-469C-A21C-9B9154A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атьяна</cp:lastModifiedBy>
  <cp:revision>3461</cp:revision>
  <cp:lastPrinted>2022-12-26T21:28:00Z</cp:lastPrinted>
  <dcterms:created xsi:type="dcterms:W3CDTF">2017-09-07T23:33:00Z</dcterms:created>
  <dcterms:modified xsi:type="dcterms:W3CDTF">2023-06-01T22:43:00Z</dcterms:modified>
</cp:coreProperties>
</file>